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BA9ED" w14:textId="77777777" w:rsidR="005A291D" w:rsidRPr="00E5636E" w:rsidRDefault="00091F0F" w:rsidP="00C54E9C">
      <w:pPr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E5636E">
        <w:rPr>
          <w:rFonts w:ascii="標楷體" w:eastAsia="標楷體" w:hAnsi="標楷體" w:hint="eastAsia"/>
          <w:b/>
          <w:sz w:val="40"/>
          <w:szCs w:val="40"/>
        </w:rPr>
        <w:t>臺北市立聯合醫院實、見習人員健康調查表</w:t>
      </w:r>
    </w:p>
    <w:p w14:paraId="70ABA9EE" w14:textId="77777777" w:rsidR="005A291D" w:rsidRPr="00E5636E" w:rsidRDefault="00A92D2E" w:rsidP="009B2ED9">
      <w:pPr>
        <w:pStyle w:val="af0"/>
        <w:numPr>
          <w:ilvl w:val="0"/>
          <w:numId w:val="1"/>
        </w:numPr>
        <w:ind w:leftChars="0" w:left="0" w:hanging="851"/>
        <w:rPr>
          <w:rFonts w:ascii="標楷體" w:eastAsia="標楷體" w:hAnsi="標楷體"/>
          <w:sz w:val="28"/>
          <w:szCs w:val="28"/>
        </w:rPr>
      </w:pPr>
      <w:r w:rsidRPr="00E5636E">
        <w:rPr>
          <w:rFonts w:ascii="標楷體" w:eastAsia="標楷體" w:hAnsi="標楷體" w:hint="eastAsia"/>
          <w:sz w:val="28"/>
          <w:szCs w:val="28"/>
        </w:rPr>
        <w:t>基本資料</w:t>
      </w:r>
      <w:r w:rsidR="00655AA4" w:rsidRPr="00E5636E">
        <w:rPr>
          <w:rFonts w:ascii="標楷體" w:eastAsia="標楷體" w:hAnsi="標楷體" w:hint="eastAsia"/>
          <w:sz w:val="28"/>
          <w:szCs w:val="28"/>
        </w:rPr>
        <w:t>:</w:t>
      </w:r>
      <w:r w:rsidR="00970FFA" w:rsidRPr="00E5636E">
        <w:rPr>
          <w:rFonts w:ascii="標楷體" w:eastAsia="標楷體" w:hAnsi="標楷體" w:hint="eastAsia"/>
          <w:sz w:val="28"/>
          <w:szCs w:val="28"/>
        </w:rPr>
        <w:t xml:space="preserve">  </w:t>
      </w:r>
      <w:r w:rsidR="00970FFA" w:rsidRPr="00E5636E">
        <w:rPr>
          <w:rFonts w:ascii="標楷體" w:eastAsia="標楷體" w:hAnsi="標楷體" w:hint="eastAsia"/>
          <w:sz w:val="36"/>
          <w:szCs w:val="36"/>
        </w:rPr>
        <w:t>姓名:                學校: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2552"/>
        <w:gridCol w:w="1558"/>
        <w:gridCol w:w="4679"/>
      </w:tblGrid>
      <w:tr w:rsidR="00E5636E" w:rsidRPr="00E5636E" w14:paraId="70ABA9F4" w14:textId="77777777" w:rsidTr="00B309BC">
        <w:trPr>
          <w:trHeight w:val="784"/>
        </w:trPr>
        <w:tc>
          <w:tcPr>
            <w:tcW w:w="993" w:type="dxa"/>
            <w:vAlign w:val="center"/>
          </w:tcPr>
          <w:p w14:paraId="70ABA9EF" w14:textId="77777777" w:rsidR="00041D3E" w:rsidRPr="00E5636E" w:rsidRDefault="00041D3E" w:rsidP="00970FFA">
            <w:pPr>
              <w:pStyle w:val="af0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636E">
              <w:rPr>
                <w:rFonts w:ascii="Times New Roman" w:eastAsia="標楷體" w:hAnsi="Times New Roman" w:cs="Times New Roman"/>
                <w:szCs w:val="24"/>
              </w:rPr>
              <w:t>實習</w:t>
            </w:r>
          </w:p>
          <w:p w14:paraId="70ABA9F0" w14:textId="77777777" w:rsidR="00041D3E" w:rsidRPr="00E5636E" w:rsidRDefault="00041D3E" w:rsidP="00970FFA">
            <w:pPr>
              <w:pStyle w:val="af0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2552" w:type="dxa"/>
            <w:vAlign w:val="center"/>
          </w:tcPr>
          <w:p w14:paraId="70ABA9F1" w14:textId="77777777" w:rsidR="00041D3E" w:rsidRPr="00E5636E" w:rsidRDefault="00041D3E" w:rsidP="00970FFA">
            <w:pPr>
              <w:pStyle w:val="af0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70ABA9F2" w14:textId="77777777" w:rsidR="00041D3E" w:rsidRPr="00E5636E" w:rsidRDefault="00041D3E" w:rsidP="00041D3E">
            <w:pPr>
              <w:pStyle w:val="af0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636E">
              <w:rPr>
                <w:rFonts w:ascii="Times New Roman" w:eastAsia="標楷體" w:hAnsi="Times New Roman" w:cs="Times New Roman"/>
                <w:szCs w:val="24"/>
              </w:rPr>
              <w:t>實習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>期間</w:t>
            </w:r>
          </w:p>
        </w:tc>
        <w:tc>
          <w:tcPr>
            <w:tcW w:w="4679" w:type="dxa"/>
            <w:vAlign w:val="center"/>
          </w:tcPr>
          <w:p w14:paraId="70ABA9F3" w14:textId="77777777" w:rsidR="00041D3E" w:rsidRPr="00E5636E" w:rsidRDefault="00041D3E" w:rsidP="00041D3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636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 xml:space="preserve">~ 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E5636E" w:rsidRPr="00E5636E" w14:paraId="70ABA9FA" w14:textId="77777777" w:rsidTr="00782029">
        <w:trPr>
          <w:trHeight w:val="697"/>
        </w:trPr>
        <w:tc>
          <w:tcPr>
            <w:tcW w:w="993" w:type="dxa"/>
            <w:vAlign w:val="center"/>
          </w:tcPr>
          <w:p w14:paraId="70ABA9F5" w14:textId="77777777" w:rsidR="00782029" w:rsidRPr="00E5636E" w:rsidRDefault="00A77F16" w:rsidP="00970FFA">
            <w:pPr>
              <w:pStyle w:val="af0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636E">
              <w:rPr>
                <w:rFonts w:ascii="Times New Roman" w:eastAsia="標楷體" w:hAnsi="Times New Roman" w:cs="Times New Roman"/>
                <w:szCs w:val="24"/>
              </w:rPr>
              <w:t>聯絡</w:t>
            </w:r>
          </w:p>
          <w:p w14:paraId="70ABA9F6" w14:textId="77777777" w:rsidR="00A77F16" w:rsidRPr="00E5636E" w:rsidRDefault="00A77F16" w:rsidP="00970FFA">
            <w:pPr>
              <w:pStyle w:val="af0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636E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2552" w:type="dxa"/>
            <w:vAlign w:val="center"/>
          </w:tcPr>
          <w:p w14:paraId="70ABA9F7" w14:textId="77777777" w:rsidR="00A77F16" w:rsidRPr="00E5636E" w:rsidRDefault="00A77F16" w:rsidP="00655AA4">
            <w:pPr>
              <w:pStyle w:val="af0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70ABA9F8" w14:textId="77777777" w:rsidR="00A77F16" w:rsidRPr="00E5636E" w:rsidRDefault="00A77F16" w:rsidP="00655AA4">
            <w:pPr>
              <w:pStyle w:val="af0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636E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70ABA9F9" w14:textId="77777777" w:rsidR="00A77F16" w:rsidRPr="00E5636E" w:rsidRDefault="00A77F16" w:rsidP="00655AA4">
            <w:pPr>
              <w:pStyle w:val="af0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0ABA9FB" w14:textId="77777777" w:rsidR="00182DAA" w:rsidRPr="00E5636E" w:rsidRDefault="00182DAA" w:rsidP="00110040">
      <w:pPr>
        <w:snapToGrid w:val="0"/>
        <w:spacing w:beforeLines="50" w:before="180"/>
        <w:ind w:leftChars="-177" w:left="-121" w:hangingChars="152" w:hanging="304"/>
        <w:contextualSpacing/>
        <w:rPr>
          <w:rFonts w:ascii="標楷體" w:eastAsia="標楷體" w:hAnsi="標楷體"/>
          <w:sz w:val="20"/>
          <w:szCs w:val="20"/>
        </w:rPr>
      </w:pPr>
    </w:p>
    <w:p w14:paraId="70ABA9FC" w14:textId="77777777" w:rsidR="009B2ED9" w:rsidRPr="00E5636E" w:rsidRDefault="009B2ED9" w:rsidP="001058E5">
      <w:pPr>
        <w:snapToGrid w:val="0"/>
        <w:spacing w:beforeLines="50" w:before="180"/>
        <w:ind w:leftChars="-177" w:left="1" w:hangingChars="152" w:hanging="426"/>
        <w:contextualSpacing/>
        <w:rPr>
          <w:rFonts w:ascii="標楷體" w:eastAsia="標楷體" w:hAnsi="標楷體"/>
          <w:sz w:val="28"/>
          <w:szCs w:val="28"/>
        </w:rPr>
      </w:pPr>
      <w:r w:rsidRPr="00E5636E">
        <w:rPr>
          <w:rFonts w:ascii="標楷體" w:eastAsia="標楷體" w:hAnsi="標楷體" w:hint="eastAsia"/>
          <w:sz w:val="28"/>
          <w:szCs w:val="28"/>
        </w:rPr>
        <w:t>◎請問您最近</w:t>
      </w:r>
      <w:r w:rsidR="0049351C" w:rsidRPr="00E5636E">
        <w:rPr>
          <w:rFonts w:ascii="標楷體" w:eastAsia="標楷體" w:hAnsi="標楷體" w:hint="eastAsia"/>
          <w:b/>
          <w:sz w:val="28"/>
          <w:szCs w:val="28"/>
        </w:rPr>
        <w:t>三個月</w:t>
      </w:r>
      <w:r w:rsidRPr="00E5636E">
        <w:rPr>
          <w:rFonts w:ascii="標楷體" w:eastAsia="標楷體" w:hAnsi="標楷體" w:hint="eastAsia"/>
          <w:sz w:val="28"/>
          <w:szCs w:val="28"/>
        </w:rPr>
        <w:t>是否有下列身體不適狀況？</w:t>
      </w:r>
    </w:p>
    <w:p w14:paraId="70ABA9FD" w14:textId="77777777" w:rsidR="009B2ED9" w:rsidRPr="00E5636E" w:rsidRDefault="009B2ED9" w:rsidP="001058E5">
      <w:pPr>
        <w:snapToGrid w:val="0"/>
        <w:ind w:leftChars="-177" w:left="-60" w:hangingChars="152" w:hanging="365"/>
        <w:contextualSpacing/>
        <w:rPr>
          <w:rFonts w:ascii="標楷體" w:eastAsia="標楷體" w:hAnsi="標楷體"/>
          <w:szCs w:val="24"/>
        </w:rPr>
      </w:pPr>
      <w:r w:rsidRPr="00E5636E">
        <w:rPr>
          <w:rFonts w:ascii="標楷體" w:eastAsia="標楷體" w:hAnsi="標楷體" w:hint="eastAsia"/>
          <w:szCs w:val="24"/>
        </w:rPr>
        <w:t xml:space="preserve">  </w:t>
      </w:r>
      <w:r w:rsidRPr="00E5636E">
        <w:rPr>
          <w:rFonts w:ascii="標楷體" w:eastAsia="標楷體" w:hAnsi="標楷體"/>
          <w:szCs w:val="24"/>
        </w:rPr>
        <w:t>□</w:t>
      </w:r>
      <w:r w:rsidRPr="00E5636E">
        <w:rPr>
          <w:rFonts w:ascii="標楷體" w:eastAsia="標楷體" w:hAnsi="標楷體" w:hint="eastAsia"/>
          <w:szCs w:val="24"/>
        </w:rPr>
        <w:t xml:space="preserve"> 沒有</w:t>
      </w:r>
    </w:p>
    <w:p w14:paraId="70ABA9FE" w14:textId="77777777" w:rsidR="0049351C" w:rsidRPr="00E5636E" w:rsidRDefault="009B2ED9" w:rsidP="001058E5">
      <w:pPr>
        <w:snapToGrid w:val="0"/>
        <w:ind w:leftChars="-177" w:left="-60" w:hangingChars="152" w:hanging="365"/>
        <w:contextualSpacing/>
        <w:rPr>
          <w:rFonts w:ascii="標楷體" w:eastAsia="標楷體" w:hAnsi="標楷體"/>
          <w:szCs w:val="24"/>
        </w:rPr>
      </w:pPr>
      <w:r w:rsidRPr="00E5636E">
        <w:rPr>
          <w:rFonts w:ascii="標楷體" w:eastAsia="標楷體" w:hAnsi="標楷體" w:hint="eastAsia"/>
          <w:szCs w:val="24"/>
        </w:rPr>
        <w:t xml:space="preserve">  □ 有，</w:t>
      </w:r>
      <w:proofErr w:type="gramStart"/>
      <w:r w:rsidRPr="00E5636E">
        <w:rPr>
          <w:rFonts w:ascii="標楷體" w:eastAsia="標楷體" w:hAnsi="標楷體" w:hint="eastAsia"/>
          <w:szCs w:val="24"/>
        </w:rPr>
        <w:t>請勾填下</w:t>
      </w:r>
      <w:proofErr w:type="gramEnd"/>
      <w:r w:rsidRPr="00E5636E">
        <w:rPr>
          <w:rFonts w:ascii="標楷體" w:eastAsia="標楷體" w:hAnsi="標楷體" w:hint="eastAsia"/>
          <w:szCs w:val="24"/>
        </w:rPr>
        <w:t>表</w:t>
      </w:r>
      <w:r w:rsidR="0049351C" w:rsidRPr="00E5636E">
        <w:rPr>
          <w:rFonts w:ascii="標楷體" w:eastAsia="標楷體" w:hAnsi="標楷體" w:hint="eastAsia"/>
          <w:szCs w:val="24"/>
        </w:rPr>
        <w:t xml:space="preserve">   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276"/>
        <w:gridCol w:w="1985"/>
      </w:tblGrid>
      <w:tr w:rsidR="00E5636E" w:rsidRPr="00E5636E" w14:paraId="70ABAA04" w14:textId="77777777" w:rsidTr="0049351C">
        <w:trPr>
          <w:trHeight w:hRule="exact" w:val="503"/>
        </w:trPr>
        <w:tc>
          <w:tcPr>
            <w:tcW w:w="3085" w:type="dxa"/>
            <w:vAlign w:val="center"/>
          </w:tcPr>
          <w:p w14:paraId="70ABA9FF" w14:textId="77777777" w:rsidR="009B2ED9" w:rsidRPr="00E5636E" w:rsidRDefault="0049351C" w:rsidP="004935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症狀</w:t>
            </w:r>
          </w:p>
        </w:tc>
        <w:tc>
          <w:tcPr>
            <w:tcW w:w="1843" w:type="dxa"/>
            <w:vAlign w:val="center"/>
          </w:tcPr>
          <w:p w14:paraId="70ABAA00" w14:textId="77777777" w:rsidR="009B2ED9" w:rsidRPr="00E5636E" w:rsidRDefault="0049351C" w:rsidP="004935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症狀出現日期</w:t>
            </w:r>
          </w:p>
        </w:tc>
        <w:tc>
          <w:tcPr>
            <w:tcW w:w="1417" w:type="dxa"/>
            <w:vAlign w:val="center"/>
          </w:tcPr>
          <w:p w14:paraId="70ABAA01" w14:textId="77777777" w:rsidR="009B2ED9" w:rsidRPr="00E5636E" w:rsidRDefault="0049351C" w:rsidP="004935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就醫</w:t>
            </w:r>
          </w:p>
        </w:tc>
        <w:tc>
          <w:tcPr>
            <w:tcW w:w="1276" w:type="dxa"/>
            <w:vAlign w:val="center"/>
          </w:tcPr>
          <w:p w14:paraId="70ABAA02" w14:textId="77777777" w:rsidR="009B2ED9" w:rsidRPr="00E5636E" w:rsidRDefault="0049351C" w:rsidP="004935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醫師診斷</w:t>
            </w:r>
          </w:p>
        </w:tc>
        <w:tc>
          <w:tcPr>
            <w:tcW w:w="1985" w:type="dxa"/>
            <w:vAlign w:val="center"/>
          </w:tcPr>
          <w:p w14:paraId="70ABAA03" w14:textId="77777777" w:rsidR="009B2ED9" w:rsidRPr="00E5636E" w:rsidRDefault="0049351C" w:rsidP="004935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目前症狀說明</w:t>
            </w:r>
          </w:p>
        </w:tc>
      </w:tr>
      <w:tr w:rsidR="00E5636E" w:rsidRPr="00E5636E" w14:paraId="70ABAA0A" w14:textId="77777777" w:rsidTr="00AB4FC5">
        <w:trPr>
          <w:trHeight w:hRule="exact" w:val="423"/>
        </w:trPr>
        <w:tc>
          <w:tcPr>
            <w:tcW w:w="3085" w:type="dxa"/>
            <w:vAlign w:val="center"/>
          </w:tcPr>
          <w:p w14:paraId="70ABAA05" w14:textId="77777777" w:rsidR="009B2ED9" w:rsidRPr="00E5636E" w:rsidRDefault="009B2ED9" w:rsidP="0049351C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發燒</w:t>
            </w:r>
          </w:p>
        </w:tc>
        <w:tc>
          <w:tcPr>
            <w:tcW w:w="1843" w:type="dxa"/>
          </w:tcPr>
          <w:p w14:paraId="70ABAA06" w14:textId="77777777" w:rsidR="009B2ED9" w:rsidRPr="00E5636E" w:rsidRDefault="009B2ED9" w:rsidP="0049351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ABAA07" w14:textId="77777777" w:rsidR="009B2ED9" w:rsidRPr="00E5636E" w:rsidRDefault="0049351C" w:rsidP="00AB4FC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/>
                <w:szCs w:val="24"/>
              </w:rPr>
              <w:sym w:font="Wingdings 2" w:char="F099"/>
            </w:r>
            <w:r w:rsidRPr="00E5636E">
              <w:rPr>
                <w:rFonts w:ascii="標楷體" w:eastAsia="標楷體" w:hAnsi="標楷體" w:hint="eastAsia"/>
                <w:szCs w:val="24"/>
              </w:rPr>
              <w:t>有</w:t>
            </w:r>
            <w:r w:rsidRPr="00E5636E">
              <w:rPr>
                <w:rFonts w:ascii="標楷體" w:eastAsia="標楷體" w:hAnsi="標楷體"/>
                <w:szCs w:val="24"/>
              </w:rPr>
              <w:sym w:font="Wingdings 2" w:char="F099"/>
            </w:r>
            <w:r w:rsidRPr="00E5636E">
              <w:rPr>
                <w:rFonts w:ascii="標楷體" w:eastAsia="標楷體" w:hAnsi="標楷體" w:hint="eastAsia"/>
                <w:szCs w:val="24"/>
              </w:rPr>
              <w:t xml:space="preserve">無 </w:t>
            </w:r>
          </w:p>
        </w:tc>
        <w:tc>
          <w:tcPr>
            <w:tcW w:w="1276" w:type="dxa"/>
          </w:tcPr>
          <w:p w14:paraId="70ABAA08" w14:textId="77777777" w:rsidR="009B2ED9" w:rsidRPr="00E5636E" w:rsidRDefault="009B2ED9" w:rsidP="0049351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70ABAA09" w14:textId="77777777" w:rsidR="009B2ED9" w:rsidRPr="00E5636E" w:rsidRDefault="009B2ED9" w:rsidP="0049351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5636E" w:rsidRPr="00E5636E" w14:paraId="70ABAA11" w14:textId="77777777" w:rsidTr="00AB4FC5">
        <w:trPr>
          <w:trHeight w:hRule="exact" w:val="699"/>
        </w:trPr>
        <w:tc>
          <w:tcPr>
            <w:tcW w:w="3085" w:type="dxa"/>
            <w:vAlign w:val="center"/>
          </w:tcPr>
          <w:p w14:paraId="70ABAA0B" w14:textId="77777777" w:rsidR="0049351C" w:rsidRPr="00E5636E" w:rsidRDefault="0049351C" w:rsidP="0049351C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呼吸道症狀</w:t>
            </w:r>
          </w:p>
          <w:p w14:paraId="70ABAA0C" w14:textId="77777777" w:rsidR="009B2ED9" w:rsidRPr="00E5636E" w:rsidRDefault="0049351C" w:rsidP="0049351C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(如流鼻水.咳嗽.喉嚨痛)</w:t>
            </w:r>
          </w:p>
        </w:tc>
        <w:tc>
          <w:tcPr>
            <w:tcW w:w="1843" w:type="dxa"/>
          </w:tcPr>
          <w:p w14:paraId="70ABAA0D" w14:textId="77777777" w:rsidR="009B2ED9" w:rsidRPr="00E5636E" w:rsidRDefault="009B2ED9" w:rsidP="0049351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ABAA0E" w14:textId="77777777" w:rsidR="009B2ED9" w:rsidRPr="00E5636E" w:rsidRDefault="0049351C" w:rsidP="00AB4FC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/>
                <w:szCs w:val="24"/>
              </w:rPr>
              <w:sym w:font="Wingdings 2" w:char="F099"/>
            </w:r>
            <w:r w:rsidRPr="00E5636E">
              <w:rPr>
                <w:rFonts w:ascii="標楷體" w:eastAsia="標楷體" w:hAnsi="標楷體" w:hint="eastAsia"/>
                <w:szCs w:val="24"/>
              </w:rPr>
              <w:t>有</w:t>
            </w:r>
            <w:r w:rsidRPr="00E5636E">
              <w:rPr>
                <w:rFonts w:ascii="標楷體" w:eastAsia="標楷體" w:hAnsi="標楷體"/>
                <w:szCs w:val="24"/>
              </w:rPr>
              <w:sym w:font="Wingdings 2" w:char="F099"/>
            </w:r>
            <w:r w:rsidRPr="00E5636E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276" w:type="dxa"/>
          </w:tcPr>
          <w:p w14:paraId="70ABAA0F" w14:textId="77777777" w:rsidR="009B2ED9" w:rsidRPr="00E5636E" w:rsidRDefault="009B2ED9" w:rsidP="0049351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70ABAA10" w14:textId="77777777" w:rsidR="009B2ED9" w:rsidRPr="00E5636E" w:rsidRDefault="009B2ED9" w:rsidP="0049351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5636E" w:rsidRPr="00E5636E" w14:paraId="70ABAA17" w14:textId="77777777" w:rsidTr="00AB4FC5">
        <w:trPr>
          <w:trHeight w:hRule="exact" w:val="412"/>
        </w:trPr>
        <w:tc>
          <w:tcPr>
            <w:tcW w:w="3085" w:type="dxa"/>
            <w:vAlign w:val="center"/>
          </w:tcPr>
          <w:p w14:paraId="70ABAA12" w14:textId="77777777" w:rsidR="009B2ED9" w:rsidRPr="00E5636E" w:rsidRDefault="0049351C" w:rsidP="0049351C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腹瀉 (每日三次以上)</w:t>
            </w:r>
          </w:p>
        </w:tc>
        <w:tc>
          <w:tcPr>
            <w:tcW w:w="1843" w:type="dxa"/>
          </w:tcPr>
          <w:p w14:paraId="70ABAA13" w14:textId="77777777" w:rsidR="009B2ED9" w:rsidRPr="00E5636E" w:rsidRDefault="009B2ED9" w:rsidP="0049351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ABAA14" w14:textId="77777777" w:rsidR="009B2ED9" w:rsidRPr="00E5636E" w:rsidRDefault="0049351C" w:rsidP="00AB4FC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/>
                <w:szCs w:val="24"/>
              </w:rPr>
              <w:sym w:font="Wingdings 2" w:char="F099"/>
            </w:r>
            <w:r w:rsidRPr="00E5636E">
              <w:rPr>
                <w:rFonts w:ascii="標楷體" w:eastAsia="標楷體" w:hAnsi="標楷體" w:hint="eastAsia"/>
                <w:szCs w:val="24"/>
              </w:rPr>
              <w:t>有</w:t>
            </w:r>
            <w:r w:rsidRPr="00E5636E">
              <w:rPr>
                <w:rFonts w:ascii="標楷體" w:eastAsia="標楷體" w:hAnsi="標楷體"/>
                <w:szCs w:val="24"/>
              </w:rPr>
              <w:sym w:font="Wingdings 2" w:char="F099"/>
            </w:r>
            <w:r w:rsidRPr="00E5636E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276" w:type="dxa"/>
          </w:tcPr>
          <w:p w14:paraId="70ABAA15" w14:textId="77777777" w:rsidR="009B2ED9" w:rsidRPr="00E5636E" w:rsidRDefault="009B2ED9" w:rsidP="0049351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70ABAA16" w14:textId="77777777" w:rsidR="009B2ED9" w:rsidRPr="00E5636E" w:rsidRDefault="009B2ED9" w:rsidP="0049351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5636E" w:rsidRPr="00E5636E" w14:paraId="70ABAA1D" w14:textId="77777777" w:rsidTr="00AB4FC5">
        <w:trPr>
          <w:trHeight w:hRule="exact" w:val="432"/>
        </w:trPr>
        <w:tc>
          <w:tcPr>
            <w:tcW w:w="3085" w:type="dxa"/>
            <w:vAlign w:val="center"/>
          </w:tcPr>
          <w:p w14:paraId="70ABAA18" w14:textId="77777777" w:rsidR="009B2ED9" w:rsidRPr="00E5636E" w:rsidRDefault="0049351C" w:rsidP="0049351C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皮膚紅疹</w:t>
            </w:r>
          </w:p>
        </w:tc>
        <w:tc>
          <w:tcPr>
            <w:tcW w:w="1843" w:type="dxa"/>
          </w:tcPr>
          <w:p w14:paraId="70ABAA19" w14:textId="77777777" w:rsidR="009B2ED9" w:rsidRPr="00E5636E" w:rsidRDefault="009B2ED9" w:rsidP="0049351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ABAA1A" w14:textId="77777777" w:rsidR="009B2ED9" w:rsidRPr="00E5636E" w:rsidRDefault="0049351C" w:rsidP="00AB4FC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/>
                <w:szCs w:val="24"/>
              </w:rPr>
              <w:sym w:font="Wingdings 2" w:char="F099"/>
            </w:r>
            <w:r w:rsidRPr="00E5636E">
              <w:rPr>
                <w:rFonts w:ascii="標楷體" w:eastAsia="標楷體" w:hAnsi="標楷體" w:hint="eastAsia"/>
                <w:szCs w:val="24"/>
              </w:rPr>
              <w:t>有</w:t>
            </w:r>
            <w:r w:rsidRPr="00E5636E">
              <w:rPr>
                <w:rFonts w:ascii="標楷體" w:eastAsia="標楷體" w:hAnsi="標楷體"/>
                <w:szCs w:val="24"/>
              </w:rPr>
              <w:sym w:font="Wingdings 2" w:char="F099"/>
            </w:r>
            <w:r w:rsidRPr="00E5636E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276" w:type="dxa"/>
          </w:tcPr>
          <w:p w14:paraId="70ABAA1B" w14:textId="77777777" w:rsidR="009B2ED9" w:rsidRPr="00E5636E" w:rsidRDefault="009B2ED9" w:rsidP="0049351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70ABAA1C" w14:textId="77777777" w:rsidR="009B2ED9" w:rsidRPr="00E5636E" w:rsidRDefault="009B2ED9" w:rsidP="0049351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5636E" w:rsidRPr="00E5636E" w14:paraId="70ABAA23" w14:textId="77777777" w:rsidTr="00AB4FC5">
        <w:trPr>
          <w:trHeight w:hRule="exact" w:val="423"/>
        </w:trPr>
        <w:tc>
          <w:tcPr>
            <w:tcW w:w="3085" w:type="dxa"/>
            <w:vAlign w:val="center"/>
          </w:tcPr>
          <w:p w14:paraId="70ABAA1E" w14:textId="77777777" w:rsidR="0049351C" w:rsidRPr="00E5636E" w:rsidRDefault="0049351C" w:rsidP="0049351C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其他</w:t>
            </w:r>
            <w:r w:rsidRPr="00E5636E">
              <w:rPr>
                <w:rFonts w:ascii="標楷體" w:eastAsia="標楷體" w:hAnsi="標楷體" w:hint="eastAsia"/>
                <w:sz w:val="20"/>
                <w:szCs w:val="20"/>
              </w:rPr>
              <w:t xml:space="preserve"> (請說明)</w:t>
            </w:r>
          </w:p>
        </w:tc>
        <w:tc>
          <w:tcPr>
            <w:tcW w:w="1843" w:type="dxa"/>
          </w:tcPr>
          <w:p w14:paraId="70ABAA1F" w14:textId="77777777" w:rsidR="009B2ED9" w:rsidRPr="00E5636E" w:rsidRDefault="009B2ED9" w:rsidP="0049351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ABAA20" w14:textId="77777777" w:rsidR="009B2ED9" w:rsidRPr="00E5636E" w:rsidRDefault="0049351C" w:rsidP="00AB4FC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/>
                <w:szCs w:val="24"/>
              </w:rPr>
              <w:sym w:font="Wingdings 2" w:char="F099"/>
            </w:r>
            <w:r w:rsidRPr="00E5636E">
              <w:rPr>
                <w:rFonts w:ascii="標楷體" w:eastAsia="標楷體" w:hAnsi="標楷體" w:hint="eastAsia"/>
                <w:szCs w:val="24"/>
              </w:rPr>
              <w:t>有</w:t>
            </w:r>
            <w:r w:rsidRPr="00E5636E">
              <w:rPr>
                <w:rFonts w:ascii="標楷體" w:eastAsia="標楷體" w:hAnsi="標楷體"/>
                <w:szCs w:val="24"/>
              </w:rPr>
              <w:sym w:font="Wingdings 2" w:char="F099"/>
            </w:r>
            <w:r w:rsidRPr="00E5636E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276" w:type="dxa"/>
          </w:tcPr>
          <w:p w14:paraId="70ABAA21" w14:textId="77777777" w:rsidR="009B2ED9" w:rsidRPr="00E5636E" w:rsidRDefault="009B2ED9" w:rsidP="0049351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70ABAA22" w14:textId="77777777" w:rsidR="009B2ED9" w:rsidRPr="00E5636E" w:rsidRDefault="009B2ED9" w:rsidP="0049351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0ABAA24" w14:textId="77777777" w:rsidR="00752D9C" w:rsidRPr="00E5636E" w:rsidRDefault="00752D9C" w:rsidP="00752D9C">
      <w:pPr>
        <w:pStyle w:val="af0"/>
        <w:numPr>
          <w:ilvl w:val="0"/>
          <w:numId w:val="1"/>
        </w:numPr>
        <w:ind w:leftChars="0" w:left="0" w:hanging="851"/>
        <w:rPr>
          <w:rFonts w:ascii="標楷體" w:eastAsia="標楷體" w:hAnsi="標楷體"/>
          <w:sz w:val="28"/>
          <w:szCs w:val="28"/>
        </w:rPr>
      </w:pPr>
      <w:r w:rsidRPr="00E5636E">
        <w:rPr>
          <w:rFonts w:ascii="標楷體" w:eastAsia="標楷體" w:hAnsi="標楷體" w:hint="eastAsia"/>
          <w:sz w:val="28"/>
          <w:szCs w:val="28"/>
        </w:rPr>
        <w:t xml:space="preserve">體檢結果:體檢日期: </w:t>
      </w:r>
      <w:r w:rsidRPr="00E5636E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E5636E">
        <w:rPr>
          <w:rFonts w:ascii="標楷體" w:eastAsia="標楷體" w:hAnsi="標楷體" w:hint="eastAsia"/>
          <w:sz w:val="28"/>
          <w:szCs w:val="28"/>
        </w:rPr>
        <w:t>年</w:t>
      </w:r>
      <w:r w:rsidRPr="00E5636E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E5636E">
        <w:rPr>
          <w:rFonts w:ascii="標楷體" w:eastAsia="標楷體" w:hAnsi="標楷體" w:hint="eastAsia"/>
          <w:sz w:val="28"/>
          <w:szCs w:val="28"/>
        </w:rPr>
        <w:t>月</w:t>
      </w:r>
      <w:r w:rsidRPr="00E5636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970FFA" w:rsidRPr="00E5636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5636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5636E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2977"/>
        <w:gridCol w:w="5103"/>
      </w:tblGrid>
      <w:tr w:rsidR="00E5636E" w:rsidRPr="00E5636E" w14:paraId="70ABAA28" w14:textId="77777777" w:rsidTr="00F25E1E">
        <w:trPr>
          <w:trHeight w:hRule="exact" w:val="503"/>
        </w:trPr>
        <w:tc>
          <w:tcPr>
            <w:tcW w:w="1526" w:type="dxa"/>
            <w:vAlign w:val="center"/>
          </w:tcPr>
          <w:p w14:paraId="70ABAA25" w14:textId="77777777" w:rsidR="00752D9C" w:rsidRPr="00E5636E" w:rsidRDefault="00752D9C" w:rsidP="00655AA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2977" w:type="dxa"/>
            <w:vAlign w:val="center"/>
          </w:tcPr>
          <w:p w14:paraId="70ABAA26" w14:textId="77777777" w:rsidR="00752D9C" w:rsidRPr="00E5636E" w:rsidRDefault="00752D9C" w:rsidP="00655AA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檢驗結果</w:t>
            </w:r>
          </w:p>
        </w:tc>
        <w:tc>
          <w:tcPr>
            <w:tcW w:w="5103" w:type="dxa"/>
            <w:vAlign w:val="center"/>
          </w:tcPr>
          <w:p w14:paraId="70ABAA27" w14:textId="77777777" w:rsidR="00752D9C" w:rsidRPr="00E5636E" w:rsidRDefault="00752D9C" w:rsidP="00655AA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疫苗接種</w:t>
            </w:r>
            <w:r w:rsidR="00655AA4" w:rsidRPr="00E5636E">
              <w:rPr>
                <w:rFonts w:ascii="標楷體" w:eastAsia="標楷體" w:hAnsi="標楷體" w:hint="eastAsia"/>
                <w:szCs w:val="24"/>
              </w:rPr>
              <w:t>與其他</w:t>
            </w:r>
          </w:p>
        </w:tc>
      </w:tr>
      <w:tr w:rsidR="00E5636E" w:rsidRPr="00E5636E" w14:paraId="70ABAA2D" w14:textId="77777777" w:rsidTr="00F25E1E">
        <w:trPr>
          <w:trHeight w:hRule="exact" w:val="847"/>
        </w:trPr>
        <w:tc>
          <w:tcPr>
            <w:tcW w:w="1526" w:type="dxa"/>
            <w:vAlign w:val="center"/>
          </w:tcPr>
          <w:p w14:paraId="70ABAA29" w14:textId="77777777" w:rsidR="00970FFA" w:rsidRPr="00E5636E" w:rsidRDefault="00970FFA" w:rsidP="00401210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E5636E">
              <w:rPr>
                <w:rFonts w:ascii="標楷體" w:eastAsia="標楷體" w:hAnsi="標楷體" w:hint="eastAsia"/>
                <w:b/>
                <w:szCs w:val="28"/>
              </w:rPr>
              <w:t>胸部X光</w:t>
            </w:r>
          </w:p>
          <w:p w14:paraId="70ABAA2A" w14:textId="77777777" w:rsidR="00970FFA" w:rsidRPr="00E5636E" w:rsidRDefault="00970FFA" w:rsidP="00401210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5636E">
              <w:rPr>
                <w:rFonts w:ascii="標楷體" w:eastAsia="標楷體" w:hAnsi="標楷體" w:hint="eastAsia"/>
                <w:b/>
                <w:szCs w:val="28"/>
              </w:rPr>
              <w:t>(3個月內)</w:t>
            </w:r>
          </w:p>
        </w:tc>
        <w:tc>
          <w:tcPr>
            <w:tcW w:w="2977" w:type="dxa"/>
            <w:vAlign w:val="center"/>
          </w:tcPr>
          <w:p w14:paraId="70ABAA2B" w14:textId="77777777" w:rsidR="00970FFA" w:rsidRPr="00E5636E" w:rsidRDefault="00970FFA" w:rsidP="00A77F1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□正常   □異常</w:t>
            </w:r>
          </w:p>
        </w:tc>
        <w:tc>
          <w:tcPr>
            <w:tcW w:w="5103" w:type="dxa"/>
            <w:vAlign w:val="center"/>
          </w:tcPr>
          <w:p w14:paraId="70ABAA2C" w14:textId="77777777" w:rsidR="00970FFA" w:rsidRPr="00E5636E" w:rsidRDefault="00A77F16" w:rsidP="00A77F1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異常者提報無傳染性疾病之</w:t>
            </w:r>
            <w:r w:rsidR="00886CB4" w:rsidRPr="00E5636E">
              <w:rPr>
                <w:rFonts w:ascii="標楷體" w:eastAsia="標楷體" w:hAnsi="標楷體" w:hint="eastAsia"/>
                <w:szCs w:val="24"/>
              </w:rPr>
              <w:t>證明</w:t>
            </w:r>
          </w:p>
        </w:tc>
      </w:tr>
      <w:tr w:rsidR="00E5636E" w:rsidRPr="00E5636E" w14:paraId="70ABAA31" w14:textId="77777777" w:rsidTr="00F25E1E">
        <w:trPr>
          <w:trHeight w:hRule="exact" w:val="537"/>
        </w:trPr>
        <w:tc>
          <w:tcPr>
            <w:tcW w:w="1526" w:type="dxa"/>
            <w:vMerge w:val="restart"/>
            <w:vAlign w:val="center"/>
          </w:tcPr>
          <w:p w14:paraId="70ABAA2E" w14:textId="77777777" w:rsidR="00655AA4" w:rsidRPr="00E5636E" w:rsidRDefault="00655AA4" w:rsidP="00655AA4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5636E">
              <w:rPr>
                <w:rFonts w:ascii="標楷體" w:eastAsia="標楷體" w:hAnsi="標楷體" w:hint="eastAsia"/>
                <w:b/>
                <w:szCs w:val="24"/>
              </w:rPr>
              <w:t>流行性感冒</w:t>
            </w:r>
          </w:p>
        </w:tc>
        <w:tc>
          <w:tcPr>
            <w:tcW w:w="2977" w:type="dxa"/>
            <w:vAlign w:val="center"/>
          </w:tcPr>
          <w:p w14:paraId="70ABAA2F" w14:textId="77777777" w:rsidR="00655AA4" w:rsidRPr="00E5636E" w:rsidRDefault="00655AA4" w:rsidP="00655AA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不需檢驗</w:t>
            </w:r>
          </w:p>
        </w:tc>
        <w:tc>
          <w:tcPr>
            <w:tcW w:w="5103" w:type="dxa"/>
            <w:vAlign w:val="center"/>
          </w:tcPr>
          <w:p w14:paraId="70ABAA30" w14:textId="77777777" w:rsidR="00655AA4" w:rsidRPr="00E5636E" w:rsidRDefault="00655AA4" w:rsidP="00655AA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□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E5636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5636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5636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5636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5636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5636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E5636E" w:rsidRPr="00E5636E" w14:paraId="70ABAA34" w14:textId="77777777" w:rsidTr="00F25E1E">
        <w:trPr>
          <w:trHeight w:hRule="exact" w:val="843"/>
        </w:trPr>
        <w:tc>
          <w:tcPr>
            <w:tcW w:w="1526" w:type="dxa"/>
            <w:vMerge/>
            <w:vAlign w:val="center"/>
          </w:tcPr>
          <w:p w14:paraId="70ABAA32" w14:textId="77777777" w:rsidR="00655AA4" w:rsidRPr="00E5636E" w:rsidRDefault="00655AA4" w:rsidP="00655AA4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70ABAA33" w14:textId="77777777" w:rsidR="00655AA4" w:rsidRPr="00E5636E" w:rsidRDefault="00655AA4" w:rsidP="00655AA4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未施打疫苗者，實習期間若值季節性流感</w:t>
            </w:r>
            <w:proofErr w:type="gramStart"/>
            <w:r w:rsidRPr="00E5636E">
              <w:rPr>
                <w:rFonts w:ascii="標楷體" w:eastAsia="標楷體" w:hAnsi="標楷體" w:hint="eastAsia"/>
                <w:szCs w:val="24"/>
              </w:rPr>
              <w:t>期間，</w:t>
            </w:r>
            <w:proofErr w:type="gramEnd"/>
            <w:r w:rsidRPr="00E5636E">
              <w:rPr>
                <w:rFonts w:ascii="標楷體" w:eastAsia="標楷體" w:hAnsi="標楷體" w:hint="eastAsia"/>
                <w:szCs w:val="24"/>
              </w:rPr>
              <w:t>除經評估具接種禁忌症而不適合接種之情形外，應配合</w:t>
            </w:r>
            <w:proofErr w:type="gramStart"/>
            <w:r w:rsidRPr="00E5636E">
              <w:rPr>
                <w:rFonts w:ascii="標楷體" w:eastAsia="標楷體" w:hAnsi="標楷體" w:hint="eastAsia"/>
                <w:szCs w:val="24"/>
              </w:rPr>
              <w:t>本院流感</w:t>
            </w:r>
            <w:proofErr w:type="gramEnd"/>
            <w:r w:rsidRPr="00E5636E">
              <w:rPr>
                <w:rFonts w:ascii="標楷體" w:eastAsia="標楷體" w:hAnsi="標楷體" w:hint="eastAsia"/>
                <w:szCs w:val="24"/>
              </w:rPr>
              <w:t>防治政策接種流感疫苗。</w:t>
            </w:r>
          </w:p>
        </w:tc>
      </w:tr>
      <w:tr w:rsidR="00E5636E" w:rsidRPr="00E5636E" w14:paraId="70ABAA3A" w14:textId="77777777" w:rsidTr="00F25E1E">
        <w:trPr>
          <w:trHeight w:hRule="exact" w:val="809"/>
        </w:trPr>
        <w:tc>
          <w:tcPr>
            <w:tcW w:w="1526" w:type="dxa"/>
            <w:vAlign w:val="center"/>
          </w:tcPr>
          <w:p w14:paraId="70ABAA35" w14:textId="77777777" w:rsidR="00970FFA" w:rsidRPr="00E5636E" w:rsidRDefault="00970FFA" w:rsidP="00655AA4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5636E">
              <w:rPr>
                <w:rFonts w:ascii="標楷體" w:eastAsia="標楷體" w:hAnsi="標楷體" w:hint="eastAsia"/>
                <w:b/>
                <w:szCs w:val="28"/>
              </w:rPr>
              <w:t>B型肝炎</w:t>
            </w:r>
          </w:p>
        </w:tc>
        <w:tc>
          <w:tcPr>
            <w:tcW w:w="2977" w:type="dxa"/>
          </w:tcPr>
          <w:p w14:paraId="70ABAA36" w14:textId="77777777" w:rsidR="00970FFA" w:rsidRPr="00E5636E" w:rsidRDefault="00970FFA" w:rsidP="00655AA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spellStart"/>
            <w:r w:rsidRPr="00E5636E">
              <w:rPr>
                <w:rFonts w:ascii="Times New Roman" w:eastAsia="標楷體" w:hAnsi="Times New Roman" w:cs="Times New Roman"/>
                <w:szCs w:val="24"/>
              </w:rPr>
              <w:t>HBsAg</w:t>
            </w:r>
            <w:proofErr w:type="spellEnd"/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E5636E">
              <w:rPr>
                <w:rFonts w:ascii="標楷體" w:eastAsia="標楷體" w:hAnsi="標楷體" w:hint="eastAsia"/>
                <w:szCs w:val="24"/>
              </w:rPr>
              <w:t>□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>陽性</w:t>
            </w:r>
            <w:r w:rsidRPr="00E5636E">
              <w:rPr>
                <w:rFonts w:ascii="標楷體" w:eastAsia="標楷體" w:hAnsi="標楷體" w:hint="eastAsia"/>
                <w:szCs w:val="24"/>
              </w:rPr>
              <w:t>□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>陰性</w:t>
            </w:r>
          </w:p>
          <w:p w14:paraId="70ABAA37" w14:textId="77777777" w:rsidR="00970FFA" w:rsidRPr="00E5636E" w:rsidRDefault="00970FFA" w:rsidP="00A77F1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Times New Roman" w:eastAsia="標楷體" w:hAnsi="Times New Roman" w:cs="Times New Roman"/>
                <w:szCs w:val="24"/>
              </w:rPr>
              <w:t>Anti-HBs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E5636E">
              <w:rPr>
                <w:rFonts w:ascii="標楷體" w:eastAsia="標楷體" w:hAnsi="標楷體" w:hint="eastAsia"/>
                <w:szCs w:val="24"/>
              </w:rPr>
              <w:t>□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>陽性</w:t>
            </w:r>
            <w:r w:rsidRPr="00E5636E">
              <w:rPr>
                <w:rFonts w:ascii="標楷體" w:eastAsia="標楷體" w:hAnsi="標楷體" w:hint="eastAsia"/>
                <w:szCs w:val="24"/>
              </w:rPr>
              <w:t>□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>陰性</w:t>
            </w:r>
          </w:p>
        </w:tc>
        <w:tc>
          <w:tcPr>
            <w:tcW w:w="5103" w:type="dxa"/>
            <w:vAlign w:val="center"/>
          </w:tcPr>
          <w:p w14:paraId="70ABAA38" w14:textId="77777777" w:rsidR="00970FFA" w:rsidRPr="00E5636E" w:rsidRDefault="00970FFA" w:rsidP="00970FF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□有   日期:   年  月  日</w:t>
            </w:r>
          </w:p>
          <w:p w14:paraId="70ABAA39" w14:textId="77777777" w:rsidR="00970FFA" w:rsidRPr="00E5636E" w:rsidRDefault="00F25E1E" w:rsidP="00F25E1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□</w:t>
            </w:r>
            <w:r w:rsidR="00970FFA" w:rsidRPr="00E5636E">
              <w:rPr>
                <w:rFonts w:ascii="標楷體" w:eastAsia="標楷體" w:hAnsi="標楷體" w:hint="eastAsia"/>
                <w:szCs w:val="24"/>
              </w:rPr>
              <w:t>抗體</w:t>
            </w:r>
            <w:r w:rsidRPr="00E5636E">
              <w:rPr>
                <w:rFonts w:ascii="標楷體" w:eastAsia="標楷體" w:hAnsi="標楷體" w:hint="eastAsia"/>
                <w:szCs w:val="24"/>
              </w:rPr>
              <w:t>及</w:t>
            </w:r>
            <w:proofErr w:type="gramStart"/>
            <w:r w:rsidRPr="00E5636E">
              <w:rPr>
                <w:rFonts w:ascii="標楷體" w:eastAsia="標楷體" w:hAnsi="標楷體" w:hint="eastAsia"/>
                <w:szCs w:val="24"/>
              </w:rPr>
              <w:t>抗原均為</w:t>
            </w:r>
            <w:r w:rsidR="00970FFA" w:rsidRPr="00E5636E">
              <w:rPr>
                <w:rFonts w:ascii="標楷體" w:eastAsia="標楷體" w:hAnsi="標楷體" w:hint="eastAsia"/>
                <w:szCs w:val="24"/>
              </w:rPr>
              <w:t>陰性</w:t>
            </w:r>
            <w:proofErr w:type="gramEnd"/>
            <w:r w:rsidR="00970FFA" w:rsidRPr="00E5636E">
              <w:rPr>
                <w:rFonts w:ascii="標楷體" w:eastAsia="標楷體" w:hAnsi="標楷體" w:hint="eastAsia"/>
                <w:szCs w:val="24"/>
              </w:rPr>
              <w:t>者</w:t>
            </w:r>
            <w:r w:rsidR="00A85D1B" w:rsidRPr="00E5636E">
              <w:rPr>
                <w:rFonts w:ascii="標楷體" w:eastAsia="標楷體" w:hAnsi="標楷體" w:hint="eastAsia"/>
                <w:szCs w:val="24"/>
              </w:rPr>
              <w:t>須</w:t>
            </w:r>
            <w:r w:rsidR="00970FFA" w:rsidRPr="00E5636E">
              <w:rPr>
                <w:rFonts w:ascii="標楷體" w:eastAsia="標楷體" w:hAnsi="標楷體" w:hint="eastAsia"/>
                <w:szCs w:val="24"/>
              </w:rPr>
              <w:t>檢附疫苗</w:t>
            </w:r>
            <w:r w:rsidR="00DB00EC" w:rsidRPr="00E5636E">
              <w:rPr>
                <w:rFonts w:ascii="標楷體" w:eastAsia="標楷體" w:hAnsi="標楷體" w:hint="eastAsia"/>
                <w:szCs w:val="24"/>
              </w:rPr>
              <w:t>接種</w:t>
            </w:r>
            <w:r w:rsidR="00970FFA" w:rsidRPr="00E5636E">
              <w:rPr>
                <w:rFonts w:ascii="標楷體" w:eastAsia="標楷體" w:hAnsi="標楷體" w:hint="eastAsia"/>
                <w:szCs w:val="24"/>
              </w:rPr>
              <w:t>證明</w:t>
            </w:r>
          </w:p>
        </w:tc>
      </w:tr>
      <w:tr w:rsidR="00BF21B7" w:rsidRPr="00E5636E" w14:paraId="70ABAA3E" w14:textId="77777777" w:rsidTr="004162AF">
        <w:trPr>
          <w:trHeight w:hRule="exact" w:val="507"/>
        </w:trPr>
        <w:tc>
          <w:tcPr>
            <w:tcW w:w="1526" w:type="dxa"/>
            <w:vMerge w:val="restart"/>
            <w:vAlign w:val="center"/>
          </w:tcPr>
          <w:p w14:paraId="70ABAA3B" w14:textId="77777777" w:rsidR="00BF21B7" w:rsidRPr="00E5636E" w:rsidRDefault="00BF21B7" w:rsidP="004162AF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E5636E">
              <w:rPr>
                <w:rFonts w:ascii="標楷體" w:eastAsia="標楷體" w:hAnsi="標楷體" w:hint="eastAsia"/>
                <w:b/>
                <w:szCs w:val="28"/>
              </w:rPr>
              <w:t>麻疹抗體</w:t>
            </w:r>
          </w:p>
        </w:tc>
        <w:tc>
          <w:tcPr>
            <w:tcW w:w="2977" w:type="dxa"/>
            <w:vAlign w:val="center"/>
          </w:tcPr>
          <w:p w14:paraId="70ABAA3C" w14:textId="77777777" w:rsidR="00BF21B7" w:rsidRPr="00E5636E" w:rsidRDefault="00BF21B7" w:rsidP="004162A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□陽性   □陰性</w:t>
            </w:r>
          </w:p>
        </w:tc>
        <w:tc>
          <w:tcPr>
            <w:tcW w:w="5103" w:type="dxa"/>
            <w:vAlign w:val="center"/>
          </w:tcPr>
          <w:p w14:paraId="70ABAA3D" w14:textId="77777777" w:rsidR="00BF21B7" w:rsidRPr="00E5636E" w:rsidRDefault="00BF21B7" w:rsidP="004162A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□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  <w:r w:rsidRPr="00E5636E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E5636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5636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5636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5636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5636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5636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BF21B7" w:rsidRPr="00E5636E" w14:paraId="70ABAA41" w14:textId="77777777" w:rsidTr="004162AF">
        <w:trPr>
          <w:trHeight w:hRule="exact" w:val="693"/>
        </w:trPr>
        <w:tc>
          <w:tcPr>
            <w:tcW w:w="1526" w:type="dxa"/>
            <w:vMerge/>
            <w:vAlign w:val="center"/>
          </w:tcPr>
          <w:p w14:paraId="70ABAA3F" w14:textId="77777777" w:rsidR="00BF21B7" w:rsidRPr="00E5636E" w:rsidRDefault="00BF21B7" w:rsidP="004162AF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70ABAA40" w14:textId="77777777" w:rsidR="00BF21B7" w:rsidRPr="00E5636E" w:rsidRDefault="00BF21B7" w:rsidP="004162A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636E">
              <w:rPr>
                <w:rFonts w:ascii="標楷體" w:eastAsia="標楷體" w:hAnsi="標楷體" w:hint="eastAsia"/>
                <w:szCs w:val="24"/>
              </w:rPr>
              <w:t>□</w:t>
            </w:r>
            <w:r w:rsidRPr="00E5636E">
              <w:rPr>
                <w:rFonts w:ascii="Times New Roman" w:eastAsia="標楷體" w:hAnsi="Times New Roman" w:cs="Times New Roman"/>
                <w:szCs w:val="24"/>
              </w:rPr>
              <w:t>1981</w:t>
            </w:r>
            <w:r w:rsidRPr="00E5636E">
              <w:rPr>
                <w:rFonts w:ascii="標楷體" w:eastAsia="標楷體" w:hAnsi="標楷體" w:hint="eastAsia"/>
                <w:szCs w:val="24"/>
              </w:rPr>
              <w:t>年後出生者若無</w:t>
            </w:r>
            <w:r w:rsidRPr="00E5636E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E5636E">
              <w:rPr>
                <w:rFonts w:ascii="標楷體" w:eastAsia="標楷體" w:hAnsi="標楷體" w:hint="eastAsia"/>
                <w:szCs w:val="24"/>
              </w:rPr>
              <w:t>年內抗體陽性報告，須檢附追加</w:t>
            </w:r>
            <w:r w:rsidRPr="00E5636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5636E">
              <w:rPr>
                <w:rFonts w:ascii="標楷體" w:eastAsia="標楷體" w:hAnsi="標楷體" w:hint="eastAsia"/>
                <w:szCs w:val="24"/>
              </w:rPr>
              <w:t>劑疫苗接種證明</w:t>
            </w:r>
          </w:p>
        </w:tc>
      </w:tr>
      <w:tr w:rsidR="00BF21B7" w:rsidRPr="00BF21B7" w14:paraId="70ABAA45" w14:textId="77777777" w:rsidTr="00DB00EC">
        <w:trPr>
          <w:trHeight w:hRule="exact" w:val="507"/>
        </w:trPr>
        <w:tc>
          <w:tcPr>
            <w:tcW w:w="1526" w:type="dxa"/>
            <w:vMerge w:val="restart"/>
            <w:vAlign w:val="center"/>
          </w:tcPr>
          <w:p w14:paraId="70ABAA42" w14:textId="77777777" w:rsidR="00970FFA" w:rsidRPr="00075236" w:rsidRDefault="001F5A81" w:rsidP="00655AA4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075236">
              <w:rPr>
                <w:rFonts w:ascii="標楷體" w:eastAsia="標楷體" w:hAnsi="標楷體" w:hint="eastAsia"/>
                <w:b/>
                <w:szCs w:val="28"/>
              </w:rPr>
              <w:t>水痘</w:t>
            </w:r>
            <w:r w:rsidR="00970FFA" w:rsidRPr="00075236">
              <w:rPr>
                <w:rFonts w:ascii="標楷體" w:eastAsia="標楷體" w:hAnsi="標楷體" w:hint="eastAsia"/>
                <w:b/>
                <w:szCs w:val="28"/>
              </w:rPr>
              <w:t>抗體</w:t>
            </w:r>
          </w:p>
        </w:tc>
        <w:tc>
          <w:tcPr>
            <w:tcW w:w="2977" w:type="dxa"/>
            <w:vAlign w:val="center"/>
          </w:tcPr>
          <w:p w14:paraId="70ABAA43" w14:textId="77777777" w:rsidR="00970FFA" w:rsidRPr="00075236" w:rsidRDefault="00970FFA" w:rsidP="00655AA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236">
              <w:rPr>
                <w:rFonts w:ascii="標楷體" w:eastAsia="標楷體" w:hAnsi="標楷體" w:hint="eastAsia"/>
                <w:szCs w:val="24"/>
              </w:rPr>
              <w:t>□陽性   □陰性</w:t>
            </w:r>
          </w:p>
        </w:tc>
        <w:tc>
          <w:tcPr>
            <w:tcW w:w="5103" w:type="dxa"/>
            <w:vAlign w:val="center"/>
          </w:tcPr>
          <w:p w14:paraId="70ABAA44" w14:textId="77777777" w:rsidR="00970FFA" w:rsidRPr="00075236" w:rsidRDefault="00970FFA" w:rsidP="00DB00E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5236">
              <w:rPr>
                <w:rFonts w:ascii="標楷體" w:eastAsia="標楷體" w:hAnsi="標楷體" w:hint="eastAsia"/>
                <w:szCs w:val="24"/>
              </w:rPr>
              <w:t>□</w:t>
            </w:r>
            <w:r w:rsidRPr="00075236"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  <w:r w:rsidRPr="00075236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075236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  <w:r w:rsidRPr="0007523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0752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07523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752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07523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752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07523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BF21B7" w:rsidRPr="00BF21B7" w14:paraId="70ABAA48" w14:textId="77777777" w:rsidTr="00041D3E">
        <w:trPr>
          <w:trHeight w:hRule="exact" w:val="693"/>
        </w:trPr>
        <w:tc>
          <w:tcPr>
            <w:tcW w:w="1526" w:type="dxa"/>
            <w:vMerge/>
            <w:vAlign w:val="center"/>
          </w:tcPr>
          <w:p w14:paraId="70ABAA46" w14:textId="77777777" w:rsidR="00970FFA" w:rsidRPr="00075236" w:rsidRDefault="00970FFA" w:rsidP="00655AA4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70ABAA47" w14:textId="77777777" w:rsidR="00970FFA" w:rsidRPr="00075236" w:rsidRDefault="00DB00EC" w:rsidP="00BF21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75236">
              <w:rPr>
                <w:rFonts w:ascii="標楷體" w:eastAsia="標楷體" w:hAnsi="標楷體" w:hint="eastAsia"/>
                <w:szCs w:val="24"/>
              </w:rPr>
              <w:t>□若無</w:t>
            </w:r>
            <w:r w:rsidRPr="00075236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075236">
              <w:rPr>
                <w:rFonts w:ascii="標楷體" w:eastAsia="標楷體" w:hAnsi="標楷體" w:hint="eastAsia"/>
                <w:szCs w:val="24"/>
              </w:rPr>
              <w:t>年內抗體陽性報告，</w:t>
            </w:r>
            <w:r w:rsidR="00A85D1B" w:rsidRPr="00075236">
              <w:rPr>
                <w:rFonts w:ascii="標楷體" w:eastAsia="標楷體" w:hAnsi="標楷體" w:hint="eastAsia"/>
                <w:szCs w:val="24"/>
              </w:rPr>
              <w:t>須</w:t>
            </w:r>
            <w:r w:rsidR="00041D3E" w:rsidRPr="00075236">
              <w:rPr>
                <w:rFonts w:ascii="標楷體" w:eastAsia="標楷體" w:hAnsi="標楷體" w:hint="eastAsia"/>
                <w:szCs w:val="24"/>
              </w:rPr>
              <w:t>檢附</w:t>
            </w:r>
            <w:r w:rsidRPr="00075236">
              <w:rPr>
                <w:rFonts w:ascii="標楷體" w:eastAsia="標楷體" w:hAnsi="標楷體" w:hint="eastAsia"/>
                <w:szCs w:val="24"/>
              </w:rPr>
              <w:t>追加</w:t>
            </w:r>
            <w:r w:rsidRPr="0007523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75236">
              <w:rPr>
                <w:rFonts w:ascii="標楷體" w:eastAsia="標楷體" w:hAnsi="標楷體" w:hint="eastAsia"/>
                <w:szCs w:val="24"/>
              </w:rPr>
              <w:t>劑疫苗接種證明</w:t>
            </w:r>
          </w:p>
        </w:tc>
      </w:tr>
    </w:tbl>
    <w:p w14:paraId="70ABAA49" w14:textId="77777777" w:rsidR="0040683D" w:rsidRPr="00E5636E" w:rsidRDefault="00752D9C" w:rsidP="00886CB4">
      <w:pPr>
        <w:pStyle w:val="af0"/>
        <w:tabs>
          <w:tab w:val="left" w:pos="142"/>
        </w:tabs>
        <w:spacing w:line="480" w:lineRule="exact"/>
        <w:ind w:leftChars="0" w:left="0" w:firstLineChars="2100" w:firstLine="5880"/>
      </w:pPr>
      <w:r w:rsidRPr="00E5636E">
        <w:rPr>
          <w:rFonts w:ascii="標楷體" w:eastAsia="標楷體" w:hAnsi="標楷體" w:hint="eastAsia"/>
          <w:sz w:val="28"/>
          <w:szCs w:val="28"/>
        </w:rPr>
        <w:t>學生簽章:___________</w:t>
      </w:r>
      <w:r w:rsidR="0040683D" w:rsidRPr="00E5636E">
        <w:rPr>
          <w:rFonts w:hint="eastAsia"/>
        </w:rPr>
        <w:t xml:space="preserve">        </w:t>
      </w:r>
      <w:r w:rsidR="00886CB4" w:rsidRPr="00E5636E">
        <w:rPr>
          <w:rFonts w:ascii="標楷體" w:eastAsia="標楷體" w:hAnsi="標楷體" w:hint="eastAsia"/>
          <w:sz w:val="28"/>
          <w:szCs w:val="28"/>
        </w:rPr>
        <w:t xml:space="preserve">實習單位簽章:                    </w:t>
      </w:r>
      <w:r w:rsidR="0040683D" w:rsidRPr="00E5636E">
        <w:rPr>
          <w:rFonts w:ascii="標楷體" w:eastAsia="標楷體" w:hAnsi="標楷體" w:hint="eastAsia"/>
          <w:sz w:val="28"/>
          <w:szCs w:val="28"/>
        </w:rPr>
        <w:t>感染管制室</w:t>
      </w:r>
      <w:r w:rsidR="00886CB4" w:rsidRPr="00E5636E">
        <w:rPr>
          <w:rFonts w:ascii="標楷體" w:eastAsia="標楷體" w:hAnsi="標楷體" w:hint="eastAsia"/>
          <w:sz w:val="28"/>
          <w:szCs w:val="28"/>
        </w:rPr>
        <w:t>會簽</w:t>
      </w:r>
      <w:r w:rsidR="0040683D" w:rsidRPr="00E5636E">
        <w:rPr>
          <w:rFonts w:ascii="標楷體" w:eastAsia="標楷體" w:hAnsi="標楷體" w:hint="eastAsia"/>
          <w:sz w:val="28"/>
          <w:szCs w:val="28"/>
        </w:rPr>
        <w:t xml:space="preserve"> :</w:t>
      </w:r>
      <w:r w:rsidR="00886CB4" w:rsidRPr="00E5636E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0ABAA4A" w14:textId="77777777" w:rsidR="00DB00EC" w:rsidRPr="00E5636E" w:rsidRDefault="0040683D" w:rsidP="00BF21B7">
      <w:pPr>
        <w:pStyle w:val="af1"/>
      </w:pPr>
      <w:r w:rsidRPr="00E5636E">
        <w:rPr>
          <w:rFonts w:hint="eastAsia"/>
        </w:rPr>
        <w:t xml:space="preserve">  </w:t>
      </w:r>
      <w:r w:rsidR="00886CB4" w:rsidRPr="00E5636E">
        <w:rPr>
          <w:rFonts w:hint="eastAsia"/>
        </w:rPr>
        <w:t xml:space="preserve">    </w:t>
      </w:r>
    </w:p>
    <w:sectPr w:rsidR="00DB00EC" w:rsidRPr="00E5636E" w:rsidSect="00655AA4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BAA4D" w14:textId="77777777" w:rsidR="00DD7AD8" w:rsidRDefault="00DD7AD8" w:rsidP="00BE7947">
      <w:r>
        <w:separator/>
      </w:r>
    </w:p>
  </w:endnote>
  <w:endnote w:type="continuationSeparator" w:id="0">
    <w:p w14:paraId="70ABAA4E" w14:textId="77777777" w:rsidR="00DD7AD8" w:rsidRDefault="00DD7AD8" w:rsidP="00BE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BAA4B" w14:textId="77777777" w:rsidR="00DD7AD8" w:rsidRDefault="00DD7AD8" w:rsidP="00BE7947">
      <w:r>
        <w:separator/>
      </w:r>
    </w:p>
  </w:footnote>
  <w:footnote w:type="continuationSeparator" w:id="0">
    <w:p w14:paraId="70ABAA4C" w14:textId="77777777" w:rsidR="00DD7AD8" w:rsidRDefault="00DD7AD8" w:rsidP="00BE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A10C2"/>
    <w:multiLevelType w:val="hybridMultilevel"/>
    <w:tmpl w:val="B99E544C"/>
    <w:lvl w:ilvl="0" w:tplc="748205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A877EAD"/>
    <w:multiLevelType w:val="hybridMultilevel"/>
    <w:tmpl w:val="77989BB8"/>
    <w:lvl w:ilvl="0" w:tplc="A3903820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1D"/>
    <w:rsid w:val="00001047"/>
    <w:rsid w:val="0000620A"/>
    <w:rsid w:val="000173CC"/>
    <w:rsid w:val="00021677"/>
    <w:rsid w:val="00041D3E"/>
    <w:rsid w:val="00075236"/>
    <w:rsid w:val="00080661"/>
    <w:rsid w:val="00091F0F"/>
    <w:rsid w:val="00095BCA"/>
    <w:rsid w:val="000E0259"/>
    <w:rsid w:val="001058E5"/>
    <w:rsid w:val="00110040"/>
    <w:rsid w:val="00114A0A"/>
    <w:rsid w:val="001434A5"/>
    <w:rsid w:val="00167CCE"/>
    <w:rsid w:val="0018139C"/>
    <w:rsid w:val="00182DAA"/>
    <w:rsid w:val="001F5A81"/>
    <w:rsid w:val="00237279"/>
    <w:rsid w:val="002443DC"/>
    <w:rsid w:val="002D2300"/>
    <w:rsid w:val="002E3D92"/>
    <w:rsid w:val="002F6D78"/>
    <w:rsid w:val="00300667"/>
    <w:rsid w:val="00302CF9"/>
    <w:rsid w:val="00323467"/>
    <w:rsid w:val="00333D84"/>
    <w:rsid w:val="003460E8"/>
    <w:rsid w:val="0035799F"/>
    <w:rsid w:val="003C1CD6"/>
    <w:rsid w:val="003E1E59"/>
    <w:rsid w:val="0040683D"/>
    <w:rsid w:val="004117A6"/>
    <w:rsid w:val="00446A9D"/>
    <w:rsid w:val="0047764C"/>
    <w:rsid w:val="0049351C"/>
    <w:rsid w:val="004A2DBA"/>
    <w:rsid w:val="00504818"/>
    <w:rsid w:val="005065CE"/>
    <w:rsid w:val="00561F7A"/>
    <w:rsid w:val="005A291D"/>
    <w:rsid w:val="005A4F77"/>
    <w:rsid w:val="005D3D5D"/>
    <w:rsid w:val="005D743B"/>
    <w:rsid w:val="005F109B"/>
    <w:rsid w:val="005F538F"/>
    <w:rsid w:val="005F54CB"/>
    <w:rsid w:val="00604F71"/>
    <w:rsid w:val="00636DED"/>
    <w:rsid w:val="006557CD"/>
    <w:rsid w:val="00655AA4"/>
    <w:rsid w:val="00676348"/>
    <w:rsid w:val="006E0BF1"/>
    <w:rsid w:val="006E7E7E"/>
    <w:rsid w:val="007505E2"/>
    <w:rsid w:val="00752D9C"/>
    <w:rsid w:val="00782029"/>
    <w:rsid w:val="00792FDC"/>
    <w:rsid w:val="007A0A72"/>
    <w:rsid w:val="007A7439"/>
    <w:rsid w:val="007B0B69"/>
    <w:rsid w:val="007B3478"/>
    <w:rsid w:val="007B3F0B"/>
    <w:rsid w:val="007C06DF"/>
    <w:rsid w:val="007F2F63"/>
    <w:rsid w:val="00801269"/>
    <w:rsid w:val="00817701"/>
    <w:rsid w:val="0084265A"/>
    <w:rsid w:val="00845B42"/>
    <w:rsid w:val="008548FC"/>
    <w:rsid w:val="00886CB4"/>
    <w:rsid w:val="008E66D0"/>
    <w:rsid w:val="008F0A05"/>
    <w:rsid w:val="00970FFA"/>
    <w:rsid w:val="009A51E1"/>
    <w:rsid w:val="009B2ED9"/>
    <w:rsid w:val="009C253E"/>
    <w:rsid w:val="00A05C6E"/>
    <w:rsid w:val="00A450A0"/>
    <w:rsid w:val="00A53C07"/>
    <w:rsid w:val="00A77F16"/>
    <w:rsid w:val="00A81FB8"/>
    <w:rsid w:val="00A85D1B"/>
    <w:rsid w:val="00A92D2E"/>
    <w:rsid w:val="00AB4FC5"/>
    <w:rsid w:val="00B018FC"/>
    <w:rsid w:val="00B01B5E"/>
    <w:rsid w:val="00B10639"/>
    <w:rsid w:val="00B43D35"/>
    <w:rsid w:val="00B651AD"/>
    <w:rsid w:val="00BA0AF4"/>
    <w:rsid w:val="00BB3AE8"/>
    <w:rsid w:val="00BE7947"/>
    <w:rsid w:val="00BF21B7"/>
    <w:rsid w:val="00C31488"/>
    <w:rsid w:val="00C330CD"/>
    <w:rsid w:val="00C54E9C"/>
    <w:rsid w:val="00C74A58"/>
    <w:rsid w:val="00CB7D92"/>
    <w:rsid w:val="00CE2510"/>
    <w:rsid w:val="00CF2549"/>
    <w:rsid w:val="00D10B13"/>
    <w:rsid w:val="00D24742"/>
    <w:rsid w:val="00D35645"/>
    <w:rsid w:val="00D4455E"/>
    <w:rsid w:val="00D5685B"/>
    <w:rsid w:val="00DA6DC7"/>
    <w:rsid w:val="00DB00EC"/>
    <w:rsid w:val="00DB3413"/>
    <w:rsid w:val="00DC1560"/>
    <w:rsid w:val="00DD7AD8"/>
    <w:rsid w:val="00DE3DAD"/>
    <w:rsid w:val="00E3404E"/>
    <w:rsid w:val="00E5636E"/>
    <w:rsid w:val="00EC661D"/>
    <w:rsid w:val="00EE075E"/>
    <w:rsid w:val="00EE183D"/>
    <w:rsid w:val="00EE669B"/>
    <w:rsid w:val="00F07C17"/>
    <w:rsid w:val="00F25E1E"/>
    <w:rsid w:val="00F269B9"/>
    <w:rsid w:val="00F455A4"/>
    <w:rsid w:val="00FD76D3"/>
    <w:rsid w:val="00FE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ABA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9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5A29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2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A291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A291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A291D"/>
  </w:style>
  <w:style w:type="character" w:customStyle="1" w:styleId="a9">
    <w:name w:val="註解文字 字元"/>
    <w:basedOn w:val="a0"/>
    <w:link w:val="a8"/>
    <w:uiPriority w:val="99"/>
    <w:semiHidden/>
    <w:rsid w:val="005A291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A291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A291D"/>
    <w:rPr>
      <w:b/>
      <w:bCs/>
    </w:rPr>
  </w:style>
  <w:style w:type="paragraph" w:styleId="ac">
    <w:name w:val="header"/>
    <w:basedOn w:val="a"/>
    <w:link w:val="ad"/>
    <w:uiPriority w:val="99"/>
    <w:unhideWhenUsed/>
    <w:rsid w:val="00BE7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E7947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E7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E7947"/>
    <w:rPr>
      <w:sz w:val="20"/>
      <w:szCs w:val="20"/>
    </w:rPr>
  </w:style>
  <w:style w:type="paragraph" w:styleId="af0">
    <w:name w:val="List Paragraph"/>
    <w:basedOn w:val="a"/>
    <w:uiPriority w:val="34"/>
    <w:qFormat/>
    <w:rsid w:val="00A92D2E"/>
    <w:pPr>
      <w:ind w:leftChars="200" w:left="480"/>
    </w:pPr>
  </w:style>
  <w:style w:type="paragraph" w:styleId="af1">
    <w:name w:val="Salutation"/>
    <w:basedOn w:val="a"/>
    <w:next w:val="a"/>
    <w:link w:val="af2"/>
    <w:uiPriority w:val="99"/>
    <w:unhideWhenUsed/>
    <w:rsid w:val="00302CF9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basedOn w:val="a0"/>
    <w:link w:val="af1"/>
    <w:uiPriority w:val="99"/>
    <w:rsid w:val="00302CF9"/>
    <w:rPr>
      <w:rFonts w:ascii="標楷體" w:eastAsia="標楷體" w:hAnsi="標楷體"/>
      <w:sz w:val="28"/>
      <w:szCs w:val="28"/>
    </w:rPr>
  </w:style>
  <w:style w:type="paragraph" w:styleId="af3">
    <w:name w:val="Closing"/>
    <w:basedOn w:val="a"/>
    <w:link w:val="af4"/>
    <w:uiPriority w:val="99"/>
    <w:unhideWhenUsed/>
    <w:rsid w:val="00302CF9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basedOn w:val="a0"/>
    <w:link w:val="af3"/>
    <w:uiPriority w:val="99"/>
    <w:rsid w:val="00302CF9"/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9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5A29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2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A291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A291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A291D"/>
  </w:style>
  <w:style w:type="character" w:customStyle="1" w:styleId="a9">
    <w:name w:val="註解文字 字元"/>
    <w:basedOn w:val="a0"/>
    <w:link w:val="a8"/>
    <w:uiPriority w:val="99"/>
    <w:semiHidden/>
    <w:rsid w:val="005A291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A291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A291D"/>
    <w:rPr>
      <w:b/>
      <w:bCs/>
    </w:rPr>
  </w:style>
  <w:style w:type="paragraph" w:styleId="ac">
    <w:name w:val="header"/>
    <w:basedOn w:val="a"/>
    <w:link w:val="ad"/>
    <w:uiPriority w:val="99"/>
    <w:unhideWhenUsed/>
    <w:rsid w:val="00BE7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E7947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E7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E7947"/>
    <w:rPr>
      <w:sz w:val="20"/>
      <w:szCs w:val="20"/>
    </w:rPr>
  </w:style>
  <w:style w:type="paragraph" w:styleId="af0">
    <w:name w:val="List Paragraph"/>
    <w:basedOn w:val="a"/>
    <w:uiPriority w:val="34"/>
    <w:qFormat/>
    <w:rsid w:val="00A92D2E"/>
    <w:pPr>
      <w:ind w:leftChars="200" w:left="480"/>
    </w:pPr>
  </w:style>
  <w:style w:type="paragraph" w:styleId="af1">
    <w:name w:val="Salutation"/>
    <w:basedOn w:val="a"/>
    <w:next w:val="a"/>
    <w:link w:val="af2"/>
    <w:uiPriority w:val="99"/>
    <w:unhideWhenUsed/>
    <w:rsid w:val="00302CF9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basedOn w:val="a0"/>
    <w:link w:val="af1"/>
    <w:uiPriority w:val="99"/>
    <w:rsid w:val="00302CF9"/>
    <w:rPr>
      <w:rFonts w:ascii="標楷體" w:eastAsia="標楷體" w:hAnsi="標楷體"/>
      <w:sz w:val="28"/>
      <w:szCs w:val="28"/>
    </w:rPr>
  </w:style>
  <w:style w:type="paragraph" w:styleId="af3">
    <w:name w:val="Closing"/>
    <w:basedOn w:val="a"/>
    <w:link w:val="af4"/>
    <w:uiPriority w:val="99"/>
    <w:unhideWhenUsed/>
    <w:rsid w:val="00302CF9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basedOn w:val="a0"/>
    <w:link w:val="af3"/>
    <w:uiPriority w:val="99"/>
    <w:rsid w:val="00302CF9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C023B6D4D08FA46B6B7E2B5801E40DE" ma:contentTypeVersion="1" ma:contentTypeDescription="建立新的文件。" ma:contentTypeScope="" ma:versionID="2728d7c38cc4527c50826bad208cc41a">
  <xsd:schema xmlns:xsd="http://www.w3.org/2001/XMLSchema" xmlns:xs="http://www.w3.org/2001/XMLSchema" xmlns:p="http://schemas.microsoft.com/office/2006/metadata/properties" xmlns:ns2="fdecb751-7dd4-424d-8ced-b5b388b0640b" targetNamespace="http://schemas.microsoft.com/office/2006/metadata/properties" ma:root="true" ma:fieldsID="3aec7e6beaea574ed497cf41054f274c" ns2:_="">
    <xsd:import namespace="fdecb751-7dd4-424d-8ced-b5b388b064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cb751-7dd4-424d-8ced-b5b388b064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decb751-7dd4-424d-8ced-b5b388b0640b">2VYDDMZ34WSR-1022671715-97</_dlc_DocId>
    <_dlc_DocIdUrl xmlns="fdecb751-7dd4-424d-8ced-b5b388b0640b">
      <Url>https://sharepoint01.tpech.gov.tw:6005/teachingandresearch/_layouts/15/DocIdRedir.aspx?ID=2VYDDMZ34WSR-1022671715-97</Url>
      <Description>2VYDDMZ34WSR-1022671715-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62BC-A7A4-4A68-B02D-4971170CF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cb751-7dd4-424d-8ced-b5b388b06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F332D-3658-4962-AD56-DDF325237E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6F388B-A6B6-4DC9-8ACC-530618C9F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FAA19-200B-4130-8A34-6CE48ECE43A1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fdecb751-7dd4-424d-8ced-b5b388b0640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0C201DE-A60F-41B8-8F16-E6322B75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</dc:creator>
  <cp:lastModifiedBy>張芷瑜(二組)</cp:lastModifiedBy>
  <cp:revision>3</cp:revision>
  <cp:lastPrinted>2024-11-07T09:02:00Z</cp:lastPrinted>
  <dcterms:created xsi:type="dcterms:W3CDTF">2024-11-07T09:00:00Z</dcterms:created>
  <dcterms:modified xsi:type="dcterms:W3CDTF">2024-11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3B6D4D08FA46B6B7E2B5801E40DE</vt:lpwstr>
  </property>
  <property fmtid="{D5CDD505-2E9C-101B-9397-08002B2CF9AE}" pid="3" name="_dlc_DocIdItemGuid">
    <vt:lpwstr>c164953a-b252-407d-885f-7575c0b9d836</vt:lpwstr>
  </property>
</Properties>
</file>